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B27D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89855E2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41493" w14:paraId="36C81185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7237BDE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753D968" w14:textId="77777777" w:rsidR="0075328A" w:rsidRPr="00D10D56" w:rsidRDefault="00021E14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D10D56" w:rsidRPr="00D10D56">
              <w:rPr>
                <w:b/>
                <w:sz w:val="22"/>
                <w:szCs w:val="22"/>
              </w:rPr>
              <w:t>ое право</w:t>
            </w:r>
          </w:p>
        </w:tc>
      </w:tr>
      <w:tr w:rsidR="00A30025" w:rsidRPr="00F41493" w14:paraId="10528BDB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3454F1A3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9C6B748" w14:textId="77777777" w:rsidR="00A30025" w:rsidRPr="00F41493" w:rsidRDefault="00056DBE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415499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14:paraId="1772206C" w14:textId="77777777" w:rsidR="00A30025" w:rsidRPr="00F41493" w:rsidRDefault="00056DBE" w:rsidP="00E41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</w:t>
            </w:r>
          </w:p>
        </w:tc>
      </w:tr>
      <w:tr w:rsidR="009B60C5" w:rsidRPr="00F41493" w14:paraId="744831E4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9CC0203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276026F" w14:textId="77777777" w:rsidR="009B60C5" w:rsidRPr="00F41493" w:rsidRDefault="00056DBE" w:rsidP="00D1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230905" w:rsidRPr="00F41493" w14:paraId="668A1EBB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10AEE24E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C8229" w14:textId="44B16266" w:rsidR="00230905" w:rsidRPr="00F41493" w:rsidRDefault="007E74A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6DB680E9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BC9E2D8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B105C6C" w14:textId="77777777" w:rsidR="00230905" w:rsidRPr="00F41493" w:rsidRDefault="00A56C2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604026C5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0D7C5738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62ABA76" w14:textId="01EB0E35" w:rsidR="00CB2C49" w:rsidRPr="00D10D56" w:rsidRDefault="006E06F0" w:rsidP="00CB2C49">
            <w:pPr>
              <w:rPr>
                <w:sz w:val="22"/>
                <w:szCs w:val="22"/>
                <w:highlight w:val="yellow"/>
              </w:rPr>
            </w:pPr>
            <w:r w:rsidRPr="00D10D56">
              <w:rPr>
                <w:sz w:val="22"/>
                <w:szCs w:val="22"/>
              </w:rPr>
              <w:t>г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0C34BE63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81C2E9B" w14:textId="7A377C9B" w:rsidR="00CB2C49" w:rsidRPr="00F41493" w:rsidRDefault="00A56C25" w:rsidP="00B36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4F3E72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21E14" w:rsidRPr="00351415" w14:paraId="30A7AE82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E7899C7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3B061E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351415" w14:paraId="133DCDB6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BDE8CCA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3CBF9E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351415" w14:paraId="40413297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45096F99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60B0811" w14:textId="77777777" w:rsidR="00021E14" w:rsidRPr="00021E14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351415" w14:paraId="62983777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03EB076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0045E09" w14:textId="77777777" w:rsidR="00021E14" w:rsidRPr="00021E14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351415" w14:paraId="42002E1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0494B2EA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7A076F3" w14:textId="77777777" w:rsidR="00021E14" w:rsidRPr="00021E14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351415" w14:paraId="514176A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BF595E1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783AAEF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351415" w14:paraId="481CD5E3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770D63A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ED763D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351415" w14:paraId="219A9964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5464F91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56728F2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351415" w14:paraId="59948EE9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2FB6420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13CEE73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351415" w14:paraId="2F7F2E9C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33B7862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B86051F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351415" w14:paraId="356C1179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D2BE0ED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760BE2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351415" w14:paraId="2C9D75BE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0DE71BFD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62961E5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351415" w14:paraId="0538ACA6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FBAD510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D8C94E4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351415" w14:paraId="6482931A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6A440A29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F46A707" w14:textId="77777777" w:rsidR="00021E14" w:rsidRPr="00021E14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351415" w14:paraId="05EFD72F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00524B4E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01F904D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41493" w14:paraId="02F74EA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D1ED5A7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61C1E91A" w14:textId="77777777" w:rsidTr="00CB2C49">
        <w:tc>
          <w:tcPr>
            <w:tcW w:w="10490" w:type="dxa"/>
            <w:gridSpan w:val="4"/>
          </w:tcPr>
          <w:p w14:paraId="648FF344" w14:textId="77777777" w:rsidR="00800B4E" w:rsidRDefault="00800B4E" w:rsidP="00800B4E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)</w:t>
            </w:r>
          </w:p>
          <w:p w14:paraId="62672947" w14:textId="174559AB" w:rsidR="00382A45" w:rsidRPr="00382A45" w:rsidRDefault="00382A45" w:rsidP="00C5233D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382A45">
              <w:t xml:space="preserve"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</w:t>
            </w:r>
            <w:r w:rsidRPr="00382A45">
              <w:rPr>
                <w:u w:val="single"/>
              </w:rPr>
              <w:t>https://www.biblio-online.ru/book/internet-pravo-433358</w:t>
            </w:r>
          </w:p>
          <w:p w14:paraId="2AA76E3F" w14:textId="7A6826F1" w:rsidR="00382A45" w:rsidRPr="00382A45" w:rsidRDefault="00382A45" w:rsidP="00C5233D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382A45">
              <w:t xml:space="preserve">Бачило, И. Л. Информационное право [Электронный ресурс] : учебник для академического бакалавриата: для студентов вузов, обучающихся по юридическим направлениям и специальностям / И. Л. Бачило. - 5-е изд., перераб. и доп. - Москва : Юрайт, 2019. - 419 с. </w:t>
            </w:r>
            <w:r w:rsidRPr="00382A45">
              <w:rPr>
                <w:u w:val="single"/>
              </w:rPr>
              <w:t>https://www.biblio-online.ru/book/informacionnoe-pravo-431119</w:t>
            </w:r>
          </w:p>
          <w:p w14:paraId="743D3E7A" w14:textId="7D563F1B" w:rsidR="00382A45" w:rsidRPr="00382A45" w:rsidRDefault="00382A45" w:rsidP="00C5233D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382A45"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r w:rsidRPr="00382A45">
              <w:rPr>
                <w:u w:val="single"/>
              </w:rPr>
              <w:t>http://znanium.com/go.php?id=993466</w:t>
            </w:r>
          </w:p>
          <w:p w14:paraId="7513D6E1" w14:textId="77777777" w:rsidR="00351415" w:rsidRDefault="00800B4E" w:rsidP="00800B4E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15276370" w14:textId="77777777" w:rsidR="00CB2C49" w:rsidRDefault="00C616E1" w:rsidP="00C5233D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C616E1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8" w:history="1">
              <w:r w:rsidRPr="00382A45">
                <w:rPr>
                  <w:sz w:val="24"/>
                  <w:szCs w:val="24"/>
                  <w:u w:val="single"/>
                </w:rPr>
                <w:t>http://znanium.com/go.php?id=1008091</w:t>
              </w:r>
            </w:hyperlink>
            <w:bookmarkEnd w:id="0"/>
          </w:p>
          <w:p w14:paraId="231E702B" w14:textId="2AD42EF1" w:rsidR="00BE6B60" w:rsidRPr="00C616E1" w:rsidRDefault="00382A45" w:rsidP="00C5233D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82A45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: для студентов вузов, обучающихся по юридическим направлениям / И. М. Рассолов. - 5-е изд., перераб. и доп. - Москва : Юрайт, 2019. - 347 с. </w:t>
            </w:r>
            <w:hyperlink r:id="rId9" w:history="1">
              <w:r w:rsidRPr="00BB0A49">
                <w:rPr>
                  <w:rStyle w:val="aff2"/>
                  <w:sz w:val="24"/>
                  <w:szCs w:val="24"/>
                </w:rPr>
                <w:t>https://www.biblio-online.ru/book/informacionnoe-pravo-4318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14:paraId="2F6FC35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7186F39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8A00685" w14:textId="77777777" w:rsidTr="00CB2C49">
        <w:tc>
          <w:tcPr>
            <w:tcW w:w="10490" w:type="dxa"/>
            <w:gridSpan w:val="4"/>
          </w:tcPr>
          <w:p w14:paraId="6DA49339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5DB0F6A1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68F26151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358C50AB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62FF8DB4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0EC2D94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7F9D2B8D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4B9CC78B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0C169C2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E271328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4C9488DA" w14:textId="77777777" w:rsidTr="00CB2C49">
        <w:tc>
          <w:tcPr>
            <w:tcW w:w="10490" w:type="dxa"/>
            <w:gridSpan w:val="4"/>
          </w:tcPr>
          <w:p w14:paraId="5A716DF7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7DFA5CD3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952F127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7DCDFFDF" w14:textId="77777777" w:rsidTr="00CB2C49">
        <w:tc>
          <w:tcPr>
            <w:tcW w:w="10490" w:type="dxa"/>
            <w:gridSpan w:val="4"/>
          </w:tcPr>
          <w:p w14:paraId="08C80E01" w14:textId="77777777" w:rsidR="00CB2C49" w:rsidRPr="00B36FB4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1" w:name="_GoBack" w:colFirst="0" w:colLast="0"/>
            <w:r w:rsidRPr="00B36FB4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1"/>
    </w:tbl>
    <w:p w14:paraId="62DE011A" w14:textId="77777777" w:rsidR="0061508B" w:rsidRDefault="0061508B" w:rsidP="0061508B">
      <w:pPr>
        <w:ind w:left="-284"/>
        <w:rPr>
          <w:sz w:val="24"/>
          <w:szCs w:val="24"/>
        </w:rPr>
      </w:pPr>
    </w:p>
    <w:p w14:paraId="79DD1C48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A21D35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14:paraId="3292EE31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49C8A757" w14:textId="77777777" w:rsidR="00F41493" w:rsidRDefault="00F41493" w:rsidP="0075328A">
      <w:pPr>
        <w:rPr>
          <w:sz w:val="24"/>
          <w:szCs w:val="24"/>
        </w:rPr>
      </w:pPr>
    </w:p>
    <w:p w14:paraId="31C890C5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14D7" w14:textId="77777777" w:rsidR="00DB5812" w:rsidRDefault="00DB5812">
      <w:r>
        <w:separator/>
      </w:r>
    </w:p>
  </w:endnote>
  <w:endnote w:type="continuationSeparator" w:id="0">
    <w:p w14:paraId="10562C72" w14:textId="77777777" w:rsidR="00DB5812" w:rsidRDefault="00DB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7A7E" w14:textId="77777777" w:rsidR="00DB5812" w:rsidRDefault="00DB5812">
      <w:r>
        <w:separator/>
      </w:r>
    </w:p>
  </w:footnote>
  <w:footnote w:type="continuationSeparator" w:id="0">
    <w:p w14:paraId="38413B48" w14:textId="77777777" w:rsidR="00DB5812" w:rsidRDefault="00DB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C0924"/>
    <w:multiLevelType w:val="hybridMultilevel"/>
    <w:tmpl w:val="F08E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B45"/>
    <w:rsid w:val="00366E0D"/>
    <w:rsid w:val="00374293"/>
    <w:rsid w:val="00377B0E"/>
    <w:rsid w:val="00382A45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E7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4AB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1FB0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D35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36FB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33D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5812"/>
    <w:rsid w:val="00DC201B"/>
    <w:rsid w:val="00DC2DAC"/>
    <w:rsid w:val="00DC3EFE"/>
    <w:rsid w:val="00DC56B3"/>
    <w:rsid w:val="00DC5B3C"/>
    <w:rsid w:val="00DD1D1E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B64A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82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informacionnoe-pravo-43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CD6-6587-43D1-B644-D7B70ED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2-15T10:04:00Z</cp:lastPrinted>
  <dcterms:created xsi:type="dcterms:W3CDTF">2020-02-11T10:37:00Z</dcterms:created>
  <dcterms:modified xsi:type="dcterms:W3CDTF">2020-04-01T09:51:00Z</dcterms:modified>
</cp:coreProperties>
</file>